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Pr="00EE431B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 w:rsidRPr="00EE43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 w:rsidRPr="00EE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Pr="00EE431B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5AEF7CBE" w:rsidR="002B735A" w:rsidRPr="00B46EAA" w:rsidRDefault="002B735A" w:rsidP="003D1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EAA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7B9C68CF" w14:textId="77777777" w:rsidR="004F5758" w:rsidRDefault="004F5758" w:rsidP="00044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dišnji plan upravljanja nekretninama i pokretninama u vlasništvu </w:t>
            </w:r>
          </w:p>
          <w:p w14:paraId="3524BAD7" w14:textId="02150639" w:rsidR="006F6317" w:rsidRPr="004F5758" w:rsidRDefault="004F5758" w:rsidP="0004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ćine Sopje za 2026. godinu</w:t>
            </w:r>
          </w:p>
          <w:p w14:paraId="073F6E3B" w14:textId="63E861A7" w:rsidR="0004491B" w:rsidRPr="00EE431B" w:rsidRDefault="0004491B" w:rsidP="00044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Pr="00EE431B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 akta/dokumenta:</w:t>
            </w:r>
          </w:p>
          <w:p w14:paraId="32214C5B" w14:textId="483DE4DF" w:rsidR="006F6317" w:rsidRPr="00EE431B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1B"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78499AD0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903B" w14:textId="2CB49A05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758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5C648F4" w14:textId="77777777" w:rsidR="00BD1BE6" w:rsidRDefault="00BD1BE6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61093" w14:textId="57112B3C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758">
              <w:rPr>
                <w:rFonts w:ascii="Times New Roman" w:hAnsi="Times New Roman" w:cs="Times New Roman"/>
                <w:b/>
                <w:sz w:val="24"/>
                <w:szCs w:val="24"/>
              </w:rPr>
              <w:t>26.1</w:t>
            </w:r>
            <w:r w:rsidR="002832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6C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64B2E79C" w14:textId="7C82FD5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B4C5B59" w14:textId="3679DF94" w:rsidR="001D08B9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238602CD" w14:textId="77777777" w:rsidR="00411B7F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F9AE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7F8F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7BCB" w14:textId="417FB852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0302C200" w14:textId="723C55A1" w:rsidR="00074154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</w:tc>
        <w:tc>
          <w:tcPr>
            <w:tcW w:w="4531" w:type="dxa"/>
          </w:tcPr>
          <w:p w14:paraId="013A7C09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2DB4" w14:textId="5BCF0AC3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A66ECE2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F361" w14:textId="77777777" w:rsidR="00BD1BE6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4E7B5" w14:textId="77777777" w:rsidR="00BD1BE6" w:rsidRPr="00750E4B" w:rsidRDefault="00BD1BE6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F366FA3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</w:p>
    <w:p w14:paraId="7F392645" w14:textId="77777777" w:rsidR="00B70D9C" w:rsidRDefault="00B70D9C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27CC" w14:textId="06658201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8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16C1" w14:textId="77777777" w:rsidR="002B6127" w:rsidRDefault="002B6127" w:rsidP="00CA19CD">
      <w:pPr>
        <w:spacing w:after="0" w:line="240" w:lineRule="auto"/>
      </w:pPr>
      <w:r>
        <w:separator/>
      </w:r>
    </w:p>
  </w:endnote>
  <w:endnote w:type="continuationSeparator" w:id="0">
    <w:p w14:paraId="0C7ED7C8" w14:textId="77777777" w:rsidR="002B6127" w:rsidRDefault="002B612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CA6C" w14:textId="77777777" w:rsidR="002B6127" w:rsidRDefault="002B6127" w:rsidP="00CA19CD">
      <w:pPr>
        <w:spacing w:after="0" w:line="240" w:lineRule="auto"/>
      </w:pPr>
      <w:r>
        <w:separator/>
      </w:r>
    </w:p>
  </w:footnote>
  <w:footnote w:type="continuationSeparator" w:id="0">
    <w:p w14:paraId="34FC57DC" w14:textId="77777777" w:rsidR="002B6127" w:rsidRDefault="002B6127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CD483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047A7"/>
    <w:rsid w:val="000100AD"/>
    <w:rsid w:val="00041A2C"/>
    <w:rsid w:val="0004491B"/>
    <w:rsid w:val="00052095"/>
    <w:rsid w:val="000717C1"/>
    <w:rsid w:val="00074154"/>
    <w:rsid w:val="00080CFF"/>
    <w:rsid w:val="00081EAB"/>
    <w:rsid w:val="00083215"/>
    <w:rsid w:val="000C002B"/>
    <w:rsid w:val="000C0D63"/>
    <w:rsid w:val="000C226B"/>
    <w:rsid w:val="000D0E58"/>
    <w:rsid w:val="000D53E8"/>
    <w:rsid w:val="000E6BA0"/>
    <w:rsid w:val="000F7FBE"/>
    <w:rsid w:val="00105BE3"/>
    <w:rsid w:val="00107502"/>
    <w:rsid w:val="00124B2D"/>
    <w:rsid w:val="001302DA"/>
    <w:rsid w:val="00137E6F"/>
    <w:rsid w:val="0015298D"/>
    <w:rsid w:val="00185EB7"/>
    <w:rsid w:val="00194F8C"/>
    <w:rsid w:val="00197101"/>
    <w:rsid w:val="001C1DDC"/>
    <w:rsid w:val="001C6C07"/>
    <w:rsid w:val="001C77CE"/>
    <w:rsid w:val="001D08B9"/>
    <w:rsid w:val="001E5540"/>
    <w:rsid w:val="001F3E76"/>
    <w:rsid w:val="002217C2"/>
    <w:rsid w:val="00226D56"/>
    <w:rsid w:val="00262879"/>
    <w:rsid w:val="00264525"/>
    <w:rsid w:val="00266B4C"/>
    <w:rsid w:val="00270659"/>
    <w:rsid w:val="00272515"/>
    <w:rsid w:val="002734A1"/>
    <w:rsid w:val="00281804"/>
    <w:rsid w:val="002832C4"/>
    <w:rsid w:val="0029644E"/>
    <w:rsid w:val="002A2449"/>
    <w:rsid w:val="002B26D1"/>
    <w:rsid w:val="002B45AA"/>
    <w:rsid w:val="002B6127"/>
    <w:rsid w:val="002B735A"/>
    <w:rsid w:val="002F2654"/>
    <w:rsid w:val="0031571D"/>
    <w:rsid w:val="003872E1"/>
    <w:rsid w:val="003D17FB"/>
    <w:rsid w:val="003E5E95"/>
    <w:rsid w:val="003F5F27"/>
    <w:rsid w:val="004038E8"/>
    <w:rsid w:val="00411B7F"/>
    <w:rsid w:val="00433EA3"/>
    <w:rsid w:val="0045212F"/>
    <w:rsid w:val="004733CE"/>
    <w:rsid w:val="00485F0E"/>
    <w:rsid w:val="00495A3F"/>
    <w:rsid w:val="004C2C56"/>
    <w:rsid w:val="004D221C"/>
    <w:rsid w:val="004F5758"/>
    <w:rsid w:val="005019E6"/>
    <w:rsid w:val="00513141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169BB"/>
    <w:rsid w:val="00635D7D"/>
    <w:rsid w:val="00652DE8"/>
    <w:rsid w:val="006714B7"/>
    <w:rsid w:val="006A70F7"/>
    <w:rsid w:val="006B08A5"/>
    <w:rsid w:val="006B4935"/>
    <w:rsid w:val="006C1987"/>
    <w:rsid w:val="006C6D8B"/>
    <w:rsid w:val="006E20C7"/>
    <w:rsid w:val="006F36A3"/>
    <w:rsid w:val="006F6317"/>
    <w:rsid w:val="00750E4B"/>
    <w:rsid w:val="007C387B"/>
    <w:rsid w:val="007D3DAD"/>
    <w:rsid w:val="007D41A9"/>
    <w:rsid w:val="008060DF"/>
    <w:rsid w:val="00815225"/>
    <w:rsid w:val="008442EC"/>
    <w:rsid w:val="00855261"/>
    <w:rsid w:val="00862EB8"/>
    <w:rsid w:val="0086388D"/>
    <w:rsid w:val="008C64C5"/>
    <w:rsid w:val="008D68D5"/>
    <w:rsid w:val="00931C65"/>
    <w:rsid w:val="009425A6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46EAA"/>
    <w:rsid w:val="00B550EC"/>
    <w:rsid w:val="00B5757C"/>
    <w:rsid w:val="00B676A0"/>
    <w:rsid w:val="00B70D9C"/>
    <w:rsid w:val="00BC4A05"/>
    <w:rsid w:val="00BD1BE6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5725"/>
    <w:rsid w:val="00D3751A"/>
    <w:rsid w:val="00D56A09"/>
    <w:rsid w:val="00D820B5"/>
    <w:rsid w:val="00D90DA6"/>
    <w:rsid w:val="00D910A7"/>
    <w:rsid w:val="00DC188E"/>
    <w:rsid w:val="00E32B82"/>
    <w:rsid w:val="00E553C5"/>
    <w:rsid w:val="00E87386"/>
    <w:rsid w:val="00E9549D"/>
    <w:rsid w:val="00EA4709"/>
    <w:rsid w:val="00EB200F"/>
    <w:rsid w:val="00EC5677"/>
    <w:rsid w:val="00EE431B"/>
    <w:rsid w:val="00EE716D"/>
    <w:rsid w:val="00EF5B18"/>
    <w:rsid w:val="00F037DE"/>
    <w:rsid w:val="00F0460B"/>
    <w:rsid w:val="00F07DBC"/>
    <w:rsid w:val="00F23A4E"/>
    <w:rsid w:val="00F253F1"/>
    <w:rsid w:val="00F379EB"/>
    <w:rsid w:val="00F44447"/>
    <w:rsid w:val="00F53A13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inas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2</cp:revision>
  <cp:lastPrinted>2016-10-11T08:44:00Z</cp:lastPrinted>
  <dcterms:created xsi:type="dcterms:W3CDTF">2026-01-21T17:28:00Z</dcterms:created>
  <dcterms:modified xsi:type="dcterms:W3CDTF">2026-01-21T17:28:00Z</dcterms:modified>
</cp:coreProperties>
</file>